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27" w:rsidRPr="009D6067" w:rsidRDefault="000F5827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67B5C" w:rsidRPr="0056690A" w:rsidRDefault="0056690A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148590</wp:posOffset>
                </wp:positionV>
                <wp:extent cx="818515" cy="829310"/>
                <wp:effectExtent l="635" t="0" r="0" b="2540"/>
                <wp:wrapNone/>
                <wp:docPr id="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251" w:rsidRDefault="005B7251" w:rsidP="000F5827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29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01.75pt;margin-top:-11.7pt;width:64.45pt;height:65.3pt;z-index:251658240" coordsize="8185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85;height:8293;visibility:visible;mso-wrap-style:square">
                  <v:fill o:detectmouseclick="t"/>
                  <v:path o:connecttype="none"/>
                </v:shape>
                <v:rect id="Rectangle 4" o:spid="_x0000_s1028" style="position:absolute;width:46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5B7251" w:rsidRDefault="005B7251" w:rsidP="000F5827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29" type="#_x0000_t75" style="position:absolute;width:8185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adcbBAAAA2gAAAA8AAABkcnMvZG93bnJldi54bWxEj8FqwzAQRO+F/IPYQG6NnBxK60YJIRDw&#10;xZS49X2xtraId2UsJXb+vioUehxm5g2zO8zcqzuNwXkxsFlnoEgab520Br4+z8+voEJEsdh7IQMP&#10;CnDYL552mFs/yYXuVWxVgkjI0UAX45BrHZqOGMPaDyTJ+/YjY0xybLUdcUpw7vU2y140o5O00OFA&#10;p46aa3VjAzVz2U9Z3XzU3vFb6aqiKB/GrJbz8R1UpDn+h//ahTWwhd8r6Qbo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adcbBAAAA2gAAAA8AAAAAAAAAAAAAAAAAnwIA&#10;AGRycy9kb3ducmV2LnhtbFBLBQYAAAAABAAEAPcAAACNAwAAAAA=&#10;">
                  <v:imagedata r:id="rId10" o:title=""/>
                </v:shape>
              </v:group>
            </w:pict>
          </mc:Fallback>
        </mc:AlternateContent>
      </w:r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>РЕСПУБЛИКА                                                                                   Г</w:t>
      </w:r>
      <w:proofErr w:type="gramStart"/>
      <w:r w:rsidR="002B6D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>АЛГ</w:t>
      </w:r>
      <w:r w:rsidR="002B6D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67B5C" w:rsidRPr="0056690A">
        <w:rPr>
          <w:rFonts w:ascii="Times New Roman" w:eastAsia="Times New Roman" w:hAnsi="Times New Roman" w:cs="Times New Roman"/>
          <w:b/>
          <w:sz w:val="28"/>
          <w:szCs w:val="28"/>
        </w:rPr>
        <w:t xml:space="preserve">АЙ       </w:t>
      </w: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ИНГУШЕТИЯ                                                                                        МОХК</w:t>
      </w: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B5C" w:rsidRPr="0056690A" w:rsidRDefault="00C67B5C" w:rsidP="00C67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690A">
        <w:rPr>
          <w:rFonts w:ascii="Times New Roman" w:eastAsia="Times New Roman" w:hAnsi="Times New Roman" w:cs="Times New Roman"/>
          <w:b/>
          <w:sz w:val="16"/>
          <w:szCs w:val="16"/>
        </w:rPr>
        <w:br w:type="textWrapping" w:clear="all"/>
      </w:r>
    </w:p>
    <w:p w:rsidR="00C67B5C" w:rsidRPr="0056690A" w:rsidRDefault="00C67B5C" w:rsidP="00C67B5C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67B5C" w:rsidRPr="00564B92" w:rsidRDefault="00C67B5C" w:rsidP="00C67B5C">
      <w:pPr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90A">
        <w:rPr>
          <w:rFonts w:ascii="Times New Roman" w:eastAsia="Times New Roman" w:hAnsi="Times New Roman" w:cs="Times New Roman"/>
          <w:b/>
          <w:sz w:val="28"/>
          <w:szCs w:val="28"/>
        </w:rPr>
        <w:t>МО «ГОРОДСКОЙ ОКРУГ ГОРОД СУНЖА»</w:t>
      </w:r>
    </w:p>
    <w:p w:rsidR="008B4CC0" w:rsidRPr="00564B92" w:rsidRDefault="008B4CC0" w:rsidP="00C67B5C">
      <w:pPr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296" w:rsidRPr="000C150B" w:rsidRDefault="00DB4296" w:rsidP="00DB4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50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B4296" w:rsidRPr="000C150B" w:rsidRDefault="00DB4296" w:rsidP="00DB4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296" w:rsidRPr="001F0DA6" w:rsidRDefault="00DB4296" w:rsidP="00DB429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606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9D6067" w:rsidRPr="009D606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D6067" w:rsidRPr="001F0DA6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9D606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9D6067" w:rsidRPr="001F0D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11    </w:t>
      </w:r>
      <w:r w:rsidRPr="009D60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9D6067" w:rsidRPr="001F0DA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9D6067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A3F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46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49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0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067" w:rsidRPr="001F0DA6">
        <w:rPr>
          <w:rFonts w:ascii="Times New Roman" w:eastAsia="Times New Roman" w:hAnsi="Times New Roman" w:cs="Times New Roman"/>
          <w:sz w:val="28"/>
          <w:szCs w:val="28"/>
          <w:u w:val="single"/>
        </w:rPr>
        <w:t>220</w:t>
      </w:r>
    </w:p>
    <w:p w:rsidR="00DB4296" w:rsidRDefault="00DB4296" w:rsidP="00DB429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50B">
        <w:rPr>
          <w:rFonts w:ascii="Times New Roman" w:eastAsia="Times New Roman" w:hAnsi="Times New Roman" w:cs="Times New Roman"/>
          <w:bCs/>
          <w:sz w:val="28"/>
          <w:szCs w:val="28"/>
        </w:rPr>
        <w:t>г. Сунжа</w:t>
      </w:r>
    </w:p>
    <w:p w:rsidR="00CE35E3" w:rsidRDefault="00DB4296" w:rsidP="00DB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B6">
        <w:rPr>
          <w:rFonts w:ascii="Times New Roman" w:hAnsi="Times New Roman" w:cs="Times New Roman"/>
          <w:b/>
          <w:sz w:val="28"/>
          <w:szCs w:val="28"/>
        </w:rPr>
        <w:t xml:space="preserve">«О вынесении на публичные слушания </w:t>
      </w:r>
      <w:r w:rsidR="00CE35E3">
        <w:rPr>
          <w:rFonts w:ascii="Times New Roman" w:hAnsi="Times New Roman" w:cs="Times New Roman"/>
          <w:b/>
          <w:sz w:val="28"/>
          <w:szCs w:val="28"/>
        </w:rPr>
        <w:t>документацию</w:t>
      </w:r>
    </w:p>
    <w:p w:rsidR="00DB4296" w:rsidRPr="00B72AB6" w:rsidRDefault="00D445B9" w:rsidP="00DB4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  <w:r w:rsidR="00C94FC0">
        <w:rPr>
          <w:rFonts w:ascii="Times New Roman" w:hAnsi="Times New Roman" w:cs="Times New Roman"/>
          <w:b/>
          <w:sz w:val="28"/>
          <w:szCs w:val="28"/>
        </w:rPr>
        <w:t>»</w:t>
      </w:r>
    </w:p>
    <w:p w:rsidR="00DB4296" w:rsidRDefault="00DB4296" w:rsidP="00DB4296">
      <w:pPr>
        <w:jc w:val="center"/>
      </w:pPr>
    </w:p>
    <w:p w:rsidR="00DB4296" w:rsidRDefault="00C94FC0" w:rsidP="00DB42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ст. 5.1, ч.1.1 ст. 45 и </w:t>
      </w:r>
      <w:r w:rsidRPr="00C94FC0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. 5 ст.</w:t>
      </w:r>
      <w:r w:rsidRPr="00C94FC0">
        <w:rPr>
          <w:rFonts w:ascii="Times New Roman" w:eastAsia="Times New Roman" w:hAnsi="Times New Roman" w:cs="Times New Roman"/>
          <w:sz w:val="28"/>
          <w:szCs w:val="28"/>
        </w:rPr>
        <w:t xml:space="preserve"> 46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ым З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>от 6 октября 2003г.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DB4296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 образования «Городской округ город Сунжа», а</w:t>
      </w:r>
      <w:r w:rsidR="00DB4296" w:rsidRPr="00845B4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О «Городской округ г. Сунжа» </w:t>
      </w:r>
      <w:r w:rsidR="00DB4296" w:rsidRPr="00845B4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BDC">
        <w:rPr>
          <w:rFonts w:ascii="Times New Roman" w:hAnsi="Times New Roman" w:cs="Times New Roman"/>
          <w:sz w:val="28"/>
          <w:szCs w:val="28"/>
        </w:rPr>
        <w:t>Вын</w:t>
      </w:r>
      <w:r w:rsidR="00C94FC0">
        <w:rPr>
          <w:rFonts w:ascii="Times New Roman" w:hAnsi="Times New Roman" w:cs="Times New Roman"/>
          <w:sz w:val="28"/>
          <w:szCs w:val="28"/>
        </w:rPr>
        <w:t>ести для обсуждения на публичных</w:t>
      </w:r>
      <w:r w:rsidRPr="00796BDC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C94FC0">
        <w:rPr>
          <w:rFonts w:ascii="Times New Roman" w:hAnsi="Times New Roman" w:cs="Times New Roman"/>
          <w:sz w:val="28"/>
          <w:szCs w:val="28"/>
        </w:rPr>
        <w:t>х</w:t>
      </w:r>
      <w:r w:rsidRPr="00796BDC">
        <w:rPr>
          <w:rFonts w:ascii="Times New Roman" w:hAnsi="Times New Roman" w:cs="Times New Roman"/>
          <w:sz w:val="28"/>
          <w:szCs w:val="28"/>
        </w:rPr>
        <w:t xml:space="preserve"> </w:t>
      </w:r>
      <w:r w:rsidR="00C94FC0">
        <w:rPr>
          <w:rFonts w:ascii="Times New Roman" w:hAnsi="Times New Roman" w:cs="Times New Roman"/>
          <w:sz w:val="28"/>
          <w:szCs w:val="28"/>
        </w:rPr>
        <w:t>документацию по планировке территории (проект планировки территории и проект межевания территории)</w:t>
      </w:r>
      <w:r w:rsidR="00FA4042">
        <w:rPr>
          <w:rFonts w:ascii="Times New Roman" w:hAnsi="Times New Roman" w:cs="Times New Roman"/>
          <w:sz w:val="28"/>
          <w:szCs w:val="28"/>
        </w:rPr>
        <w:t xml:space="preserve"> следующих линейных объектов:</w:t>
      </w:r>
      <w:r w:rsidR="00C9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Коммунистическая» (код стройки 16529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40 лет октября» (код стройки 16555-19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Мира» (код стройки 16617-19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Лермонтова» (код стройки 1509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40 лет октября» (код стройки 16554-19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40 лет октября» (код стройки 16556-19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 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Мира» (код стройки 16538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Pr="00CE35E3" w:rsidRDefault="00CE35E3" w:rsidP="00CE35E3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lastRenderedPageBreak/>
        <w:t xml:space="preserve">-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Мира» (код стройки 16539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5E3" w:rsidRDefault="00CE35E3" w:rsidP="00CE35E3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 xml:space="preserve">-«Газопровод низкого давления ст. </w:t>
      </w:r>
      <w:proofErr w:type="spellStart"/>
      <w:r w:rsidRPr="00CE35E3">
        <w:rPr>
          <w:rFonts w:ascii="Times New Roman" w:hAnsi="Times New Roman" w:cs="Times New Roman"/>
          <w:sz w:val="28"/>
          <w:szCs w:val="28"/>
        </w:rPr>
        <w:t>Орджоникидзевкая</w:t>
      </w:r>
      <w:proofErr w:type="spellEnd"/>
      <w:proofErr w:type="gramStart"/>
      <w:r w:rsidRPr="00CE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35E3">
        <w:rPr>
          <w:rFonts w:ascii="Times New Roman" w:hAnsi="Times New Roman" w:cs="Times New Roman"/>
          <w:sz w:val="28"/>
          <w:szCs w:val="28"/>
        </w:rPr>
        <w:t xml:space="preserve"> ул. Ленина» (код стройки 165259-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ам, указанным в пункте 1 настоящего Постановления, на </w:t>
      </w:r>
      <w:r w:rsidR="00FA404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49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года.</w:t>
      </w:r>
    </w:p>
    <w:p w:rsidR="00DB4296" w:rsidRPr="004049FB" w:rsidRDefault="00DB4296" w:rsidP="004049FB">
      <w:pPr>
        <w:pStyle w:val="a6"/>
        <w:numPr>
          <w:ilvl w:val="0"/>
          <w:numId w:val="1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и время проведения публичных слушаний, указанных в пункте 2 настоящего Постановления: 10 часов 00 минут по адресу: Республика Ингушетия, г. Сунжа, ул. Осканова, 34 (здание администрации г. Сунжа).</w:t>
      </w:r>
    </w:p>
    <w:p w:rsidR="00DB4296" w:rsidRDefault="00DB4296" w:rsidP="00DB4296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A4042" w:rsidRPr="00FA4042" w:rsidRDefault="00FD5CF6" w:rsidP="00FD5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A4042">
        <w:rPr>
          <w:rFonts w:ascii="Times New Roman" w:hAnsi="Times New Roman" w:cs="Times New Roman"/>
          <w:sz w:val="28"/>
          <w:szCs w:val="28"/>
        </w:rPr>
        <w:tab/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A404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пункте 1 настоящего постановления проходит в здании Администрации МО «Городской округ городской округ город Сунжа» по адресу:  </w:t>
      </w:r>
      <w:r w:rsidRPr="00FD5CF6">
        <w:rPr>
          <w:rFonts w:ascii="Times New Roman" w:hAnsi="Times New Roman" w:cs="Times New Roman"/>
          <w:sz w:val="28"/>
          <w:szCs w:val="28"/>
        </w:rPr>
        <w:t xml:space="preserve">Республика Ингушетия, г. Сунжа, ул. </w:t>
      </w:r>
      <w:proofErr w:type="spellStart"/>
      <w:r w:rsidRPr="00FD5CF6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Pr="00FD5CF6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>, с  30.11.2020г. по 27.12.2020г.  График работы экспозиции с 10:00 по 17:00 в будние дни.</w:t>
      </w:r>
    </w:p>
    <w:p w:rsidR="00DB4296" w:rsidRPr="00FD5CF6" w:rsidRDefault="00DB4296" w:rsidP="00FD5CF6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CF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FD5CF6">
        <w:rPr>
          <w:rFonts w:ascii="Times New Roman" w:hAnsi="Times New Roman" w:cs="Times New Roman"/>
          <w:sz w:val="28"/>
          <w:szCs w:val="28"/>
        </w:rPr>
        <w:t>документации</w:t>
      </w:r>
      <w:r w:rsidRPr="00FD5CF6">
        <w:rPr>
          <w:rFonts w:ascii="Times New Roman" w:hAnsi="Times New Roman" w:cs="Times New Roman"/>
          <w:sz w:val="28"/>
          <w:szCs w:val="28"/>
        </w:rPr>
        <w:t>, указанно</w:t>
      </w:r>
      <w:r w:rsidR="00FD5CF6">
        <w:rPr>
          <w:rFonts w:ascii="Times New Roman" w:hAnsi="Times New Roman" w:cs="Times New Roman"/>
          <w:sz w:val="28"/>
          <w:szCs w:val="28"/>
        </w:rPr>
        <w:t>й</w:t>
      </w:r>
      <w:r w:rsidRPr="00FD5CF6">
        <w:rPr>
          <w:rFonts w:ascii="Times New Roman" w:hAnsi="Times New Roman" w:cs="Times New Roman"/>
          <w:sz w:val="28"/>
          <w:szCs w:val="28"/>
        </w:rPr>
        <w:t xml:space="preserve"> в пункте 1  настоящего Постановления, учитываются в порядке, установленном Федеральным Законом 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3г. №131-ФЗ «Об общих принципах организации местного самоуправления в Российской Федерации» и принимаются комиссией по проведению публичных слушаний по адресу, указанному в пункте 3 настоящего Постановления, до 17 часов 00 минут </w:t>
      </w:r>
      <w:r w:rsidR="00CE35E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9A9"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A3F22"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C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.</w:t>
      </w:r>
      <w:proofErr w:type="gramEnd"/>
    </w:p>
    <w:p w:rsidR="00DB4296" w:rsidRDefault="00DB4296" w:rsidP="00FD5CF6">
      <w:pPr>
        <w:pStyle w:val="a6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МО «Городской округ город Сунжа»  участвуют в обсуждении вопроса, </w:t>
      </w:r>
      <w:r>
        <w:rPr>
          <w:rFonts w:ascii="Times New Roman" w:hAnsi="Times New Roman" w:cs="Times New Roman"/>
          <w:sz w:val="28"/>
          <w:szCs w:val="28"/>
        </w:rPr>
        <w:t>указанного в пункте 1  настоящего Постановления в порядке, установленном в действующим законодательством, путем непосредственного выступления на публичных слушаниях.</w:t>
      </w:r>
      <w:proofErr w:type="gramEnd"/>
    </w:p>
    <w:p w:rsidR="00CE35E3" w:rsidRPr="00CE35E3" w:rsidRDefault="00CE35E3" w:rsidP="00CE35E3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окументацию, указанную в пункте 1 настоящего постановления на официальном сайте администрации г. Сунж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E3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jagrad</w:t>
      </w:r>
      <w:proofErr w:type="spellEnd"/>
      <w:r w:rsidRPr="00CE3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96" w:rsidRPr="00CE35E3" w:rsidRDefault="00DB4296" w:rsidP="00CE35E3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5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B5400" w:rsidRDefault="00EB5400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5D3E5A" w:rsidRDefault="00BA3F22" w:rsidP="00DB429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                                                                    </w:t>
      </w:r>
      <w:r w:rsidR="001F0DA6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Х-Б. 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пралиев</w:t>
      </w:r>
      <w:proofErr w:type="spellEnd"/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9D6067" w:rsidRDefault="00DB4296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CE35E3" w:rsidRPr="009D6067" w:rsidRDefault="00CE35E3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B4296" w:rsidRPr="00E527F8" w:rsidRDefault="00BA3F22" w:rsidP="00EB5400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зау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.Ш.</w:t>
      </w:r>
    </w:p>
    <w:sectPr w:rsidR="00DB4296" w:rsidRPr="00E527F8" w:rsidSect="00E11B68">
      <w:pgSz w:w="11906" w:h="16838"/>
      <w:pgMar w:top="1134" w:right="567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0F" w:rsidRDefault="002C560F" w:rsidP="005D3E5A">
      <w:pPr>
        <w:spacing w:after="0" w:line="240" w:lineRule="auto"/>
      </w:pPr>
      <w:r>
        <w:separator/>
      </w:r>
    </w:p>
  </w:endnote>
  <w:endnote w:type="continuationSeparator" w:id="0">
    <w:p w:rsidR="002C560F" w:rsidRDefault="002C560F" w:rsidP="005D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0F" w:rsidRDefault="002C560F" w:rsidP="005D3E5A">
      <w:pPr>
        <w:spacing w:after="0" w:line="240" w:lineRule="auto"/>
      </w:pPr>
      <w:r>
        <w:separator/>
      </w:r>
    </w:p>
  </w:footnote>
  <w:footnote w:type="continuationSeparator" w:id="0">
    <w:p w:rsidR="002C560F" w:rsidRDefault="002C560F" w:rsidP="005D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0D99"/>
    <w:multiLevelType w:val="multilevel"/>
    <w:tmpl w:val="8D6CD28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eastAsiaTheme="minorEastAsia" w:hint="default"/>
      </w:rPr>
    </w:lvl>
  </w:abstractNum>
  <w:abstractNum w:abstractNumId="1">
    <w:nsid w:val="5F3551C2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5C"/>
    <w:rsid w:val="00001CE6"/>
    <w:rsid w:val="00012C65"/>
    <w:rsid w:val="00035E70"/>
    <w:rsid w:val="000848FF"/>
    <w:rsid w:val="000A120A"/>
    <w:rsid w:val="000A7C1B"/>
    <w:rsid w:val="000B43C2"/>
    <w:rsid w:val="000C72B7"/>
    <w:rsid w:val="000E509E"/>
    <w:rsid w:val="000F5827"/>
    <w:rsid w:val="001719E9"/>
    <w:rsid w:val="001A1E87"/>
    <w:rsid w:val="001C015A"/>
    <w:rsid w:val="001D46A5"/>
    <w:rsid w:val="001D6531"/>
    <w:rsid w:val="001F0DA6"/>
    <w:rsid w:val="00245FFB"/>
    <w:rsid w:val="002601BE"/>
    <w:rsid w:val="00276403"/>
    <w:rsid w:val="002849A9"/>
    <w:rsid w:val="002B6657"/>
    <w:rsid w:val="002B6DF1"/>
    <w:rsid w:val="002C560F"/>
    <w:rsid w:val="0030249F"/>
    <w:rsid w:val="003A799B"/>
    <w:rsid w:val="003D4E5C"/>
    <w:rsid w:val="003E0790"/>
    <w:rsid w:val="004049FB"/>
    <w:rsid w:val="004A4EC1"/>
    <w:rsid w:val="004B0972"/>
    <w:rsid w:val="004B5E77"/>
    <w:rsid w:val="004E6DBE"/>
    <w:rsid w:val="00525F7E"/>
    <w:rsid w:val="00560361"/>
    <w:rsid w:val="00564B92"/>
    <w:rsid w:val="0056690A"/>
    <w:rsid w:val="00576BA6"/>
    <w:rsid w:val="005852E9"/>
    <w:rsid w:val="005B7251"/>
    <w:rsid w:val="005D1F87"/>
    <w:rsid w:val="005D3E5A"/>
    <w:rsid w:val="005D4A85"/>
    <w:rsid w:val="00646BA8"/>
    <w:rsid w:val="00665688"/>
    <w:rsid w:val="00682107"/>
    <w:rsid w:val="0068400E"/>
    <w:rsid w:val="006F2264"/>
    <w:rsid w:val="007F409C"/>
    <w:rsid w:val="00866358"/>
    <w:rsid w:val="008979C6"/>
    <w:rsid w:val="008B4CC0"/>
    <w:rsid w:val="00954625"/>
    <w:rsid w:val="009A57F4"/>
    <w:rsid w:val="009D3AF3"/>
    <w:rsid w:val="009D6067"/>
    <w:rsid w:val="009E180A"/>
    <w:rsid w:val="009E6AB0"/>
    <w:rsid w:val="00A01F50"/>
    <w:rsid w:val="00A156F3"/>
    <w:rsid w:val="00A80AC3"/>
    <w:rsid w:val="00AE727B"/>
    <w:rsid w:val="00AF22AE"/>
    <w:rsid w:val="00B1700C"/>
    <w:rsid w:val="00B42A43"/>
    <w:rsid w:val="00B53675"/>
    <w:rsid w:val="00BA3F22"/>
    <w:rsid w:val="00BE398A"/>
    <w:rsid w:val="00BE5928"/>
    <w:rsid w:val="00BF6B7B"/>
    <w:rsid w:val="00C032D8"/>
    <w:rsid w:val="00C67B5C"/>
    <w:rsid w:val="00C810C6"/>
    <w:rsid w:val="00C94FC0"/>
    <w:rsid w:val="00CB3D3D"/>
    <w:rsid w:val="00CD747A"/>
    <w:rsid w:val="00CE1F8D"/>
    <w:rsid w:val="00CE35E3"/>
    <w:rsid w:val="00D05CA2"/>
    <w:rsid w:val="00D153F0"/>
    <w:rsid w:val="00D445B9"/>
    <w:rsid w:val="00D80E41"/>
    <w:rsid w:val="00DB4296"/>
    <w:rsid w:val="00E11B68"/>
    <w:rsid w:val="00E44976"/>
    <w:rsid w:val="00EB5400"/>
    <w:rsid w:val="00EC1CD2"/>
    <w:rsid w:val="00F8725B"/>
    <w:rsid w:val="00FA4042"/>
    <w:rsid w:val="00FC5AEE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B5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67B5C"/>
    <w:rPr>
      <w:b/>
      <w:bCs/>
    </w:rPr>
  </w:style>
  <w:style w:type="table" w:styleId="a5">
    <w:name w:val="Table Grid"/>
    <w:basedOn w:val="a1"/>
    <w:uiPriority w:val="39"/>
    <w:rsid w:val="00866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3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Цветовое выделение"/>
    <w:rsid w:val="000A7C1B"/>
    <w:rPr>
      <w:b/>
      <w:bCs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E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E5A"/>
  </w:style>
  <w:style w:type="paragraph" w:styleId="ac">
    <w:name w:val="footer"/>
    <w:basedOn w:val="a"/>
    <w:link w:val="ad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B5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67B5C"/>
    <w:rPr>
      <w:b/>
      <w:bCs/>
    </w:rPr>
  </w:style>
  <w:style w:type="table" w:styleId="a5">
    <w:name w:val="Table Grid"/>
    <w:basedOn w:val="a1"/>
    <w:uiPriority w:val="39"/>
    <w:rsid w:val="00866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3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Цветовое выделение"/>
    <w:rsid w:val="000A7C1B"/>
    <w:rPr>
      <w:b/>
      <w:bCs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E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E5A"/>
  </w:style>
  <w:style w:type="paragraph" w:styleId="ac">
    <w:name w:val="footer"/>
    <w:basedOn w:val="a"/>
    <w:link w:val="ad"/>
    <w:uiPriority w:val="99"/>
    <w:unhideWhenUsed/>
    <w:rsid w:val="005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0EBE-3B82-4051-A9EA-7B61077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Admin</cp:lastModifiedBy>
  <cp:revision>6</cp:revision>
  <cp:lastPrinted>2020-11-23T14:16:00Z</cp:lastPrinted>
  <dcterms:created xsi:type="dcterms:W3CDTF">2020-10-01T07:25:00Z</dcterms:created>
  <dcterms:modified xsi:type="dcterms:W3CDTF">2021-03-04T12:10:00Z</dcterms:modified>
</cp:coreProperties>
</file>